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7967C4CE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E9486B">
        <w:rPr>
          <w:sz w:val="36"/>
          <w:szCs w:val="36"/>
        </w:rPr>
        <w:t>4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7A8D8EC2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op een bestaande server </w:t>
      </w:r>
      <w:r w:rsidR="00254045">
        <w:rPr>
          <w:sz w:val="24"/>
          <w:szCs w:val="24"/>
        </w:rPr>
        <w:t xml:space="preserve">een aantal </w:t>
      </w:r>
      <w:r w:rsidR="00E9486B">
        <w:rPr>
          <w:sz w:val="24"/>
          <w:szCs w:val="24"/>
        </w:rPr>
        <w:t>zaken met betrekking tot sy</w:t>
      </w:r>
      <w:r w:rsidR="00656353">
        <w:rPr>
          <w:sz w:val="24"/>
          <w:szCs w:val="24"/>
        </w:rPr>
        <w:t>steem hardening te controleren en toe te passen.</w:t>
      </w:r>
    </w:p>
    <w:p w14:paraId="5B1C0D87" w14:textId="2AA461ED" w:rsidR="00372747" w:rsidRPr="00372747" w:rsidRDefault="00656353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ander de standaard poort van SSH naar 2222.</w:t>
      </w:r>
    </w:p>
    <w:p w14:paraId="3FF9F301" w14:textId="01B38B18" w:rsidR="00CC6BE5" w:rsidRDefault="00656353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t poort 2222 aan UFW wordt toegevoegd en 22 eruit.</w:t>
      </w:r>
    </w:p>
    <w:p w14:paraId="2416257C" w14:textId="2D29B201" w:rsidR="002362F3" w:rsidRDefault="00D17A4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g je eigen public SSH key toe </w:t>
      </w:r>
      <w:r w:rsidR="004A6300">
        <w:rPr>
          <w:sz w:val="24"/>
          <w:szCs w:val="24"/>
        </w:rPr>
        <w:t>aan de server.</w:t>
      </w:r>
    </w:p>
    <w:p w14:paraId="74BA77DB" w14:textId="387E612A" w:rsidR="002362F3" w:rsidRDefault="004A630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et een password op de user root.</w:t>
      </w:r>
    </w:p>
    <w:p w14:paraId="4423517B" w14:textId="51085581" w:rsidR="004E62BD" w:rsidRPr="00393E8A" w:rsidRDefault="00393E8A" w:rsidP="0076503F">
      <w:pPr>
        <w:pStyle w:val="Lijstalinea"/>
        <w:numPr>
          <w:ilvl w:val="0"/>
          <w:numId w:val="3"/>
        </w:numPr>
        <w:rPr>
          <w:sz w:val="24"/>
          <w:szCs w:val="24"/>
          <w:lang w:val="en-US"/>
        </w:rPr>
      </w:pPr>
      <w:r w:rsidRPr="00393E8A">
        <w:rPr>
          <w:sz w:val="24"/>
          <w:szCs w:val="24"/>
          <w:lang w:val="en-US"/>
        </w:rPr>
        <w:t xml:space="preserve">Secure shared memory van </w:t>
      </w:r>
      <w:r>
        <w:rPr>
          <w:sz w:val="24"/>
          <w:szCs w:val="24"/>
          <w:lang w:val="en-US"/>
        </w:rPr>
        <w:t>fstab.</w:t>
      </w:r>
    </w:p>
    <w:p w14:paraId="23E89A61" w14:textId="24E80128" w:rsidR="004E62BD" w:rsidRPr="00393E8A" w:rsidRDefault="00393E8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393E8A">
        <w:rPr>
          <w:sz w:val="24"/>
          <w:szCs w:val="24"/>
        </w:rPr>
        <w:t>Enable SSH login voor Henk</w:t>
      </w:r>
      <w:r>
        <w:rPr>
          <w:sz w:val="24"/>
          <w:szCs w:val="24"/>
        </w:rPr>
        <w:t xml:space="preserve"> en </w:t>
      </w:r>
      <w:r w:rsidR="0061725A">
        <w:rPr>
          <w:sz w:val="24"/>
          <w:szCs w:val="24"/>
        </w:rPr>
        <w:t>Vagrant user.</w:t>
      </w:r>
    </w:p>
    <w:p w14:paraId="0A50D7D3" w14:textId="1C8C84F4" w:rsidR="004D4028" w:rsidRDefault="0061725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security banner voor login.</w:t>
      </w:r>
    </w:p>
    <w:p w14:paraId="6EDE9205" w14:textId="345ED10B" w:rsidR="00351233" w:rsidRDefault="002F43A0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</w:t>
      </w:r>
      <w:r w:rsidR="001B055B">
        <w:rPr>
          <w:sz w:val="24"/>
          <w:szCs w:val="24"/>
        </w:rPr>
        <w:t>t</w:t>
      </w:r>
      <w:bookmarkStart w:id="0" w:name="_GoBack"/>
      <w:bookmarkEnd w:id="0"/>
      <w:r>
        <w:rPr>
          <w:sz w:val="24"/>
          <w:szCs w:val="24"/>
        </w:rPr>
        <w:t xml:space="preserve"> alleen Henk en Vagrant het commando su mogen gebruiken.</w:t>
      </w:r>
    </w:p>
    <w:p w14:paraId="11AC312F" w14:textId="4FEA969D" w:rsidR="00351233" w:rsidRPr="00351233" w:rsidRDefault="002F43A0" w:rsidP="00351233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Fail2ban</w:t>
      </w:r>
      <w:r w:rsidR="00B2690C">
        <w:rPr>
          <w:sz w:val="24"/>
          <w:szCs w:val="24"/>
        </w:rPr>
        <w:t>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6EF0E934" w14:textId="2AB99FB0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087187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CCAD" w14:textId="77777777" w:rsidR="00C87BFF" w:rsidRDefault="00C87BFF" w:rsidP="0039031F">
      <w:pPr>
        <w:spacing w:after="0" w:line="240" w:lineRule="auto"/>
      </w:pPr>
      <w:r>
        <w:separator/>
      </w:r>
    </w:p>
  </w:endnote>
  <w:endnote w:type="continuationSeparator" w:id="0">
    <w:p w14:paraId="56072F90" w14:textId="77777777" w:rsidR="00C87BFF" w:rsidRDefault="00C87BFF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901AE" w14:textId="77777777" w:rsidR="00C87BFF" w:rsidRDefault="00C87BFF" w:rsidP="0039031F">
      <w:pPr>
        <w:spacing w:after="0" w:line="240" w:lineRule="auto"/>
      </w:pPr>
      <w:r>
        <w:separator/>
      </w:r>
    </w:p>
  </w:footnote>
  <w:footnote w:type="continuationSeparator" w:id="0">
    <w:p w14:paraId="12B12C17" w14:textId="77777777" w:rsidR="00C87BFF" w:rsidRDefault="00C87BFF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C87BFF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C87BFF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C87BFF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OkZhvYa9yZsE/gYhQYC+6ntE6itfYP8VBAws+aXCspPR5uFzn7zPonia7r/etuBrsZnum6TYA3dHVHeCepP8KA==" w:salt="kWQysqEHHPh5GSAxNRFF4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539E1"/>
    <w:rsid w:val="00185423"/>
    <w:rsid w:val="00185B4A"/>
    <w:rsid w:val="0019036E"/>
    <w:rsid w:val="001B055B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C61C5"/>
    <w:rsid w:val="002E4C53"/>
    <w:rsid w:val="002F288D"/>
    <w:rsid w:val="002F2BDF"/>
    <w:rsid w:val="002F43A0"/>
    <w:rsid w:val="00312D68"/>
    <w:rsid w:val="00315060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07BC7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6807"/>
    <w:rsid w:val="006458CE"/>
    <w:rsid w:val="00652EA9"/>
    <w:rsid w:val="00656353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B25D1"/>
    <w:rsid w:val="00AB5B49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639C"/>
    <w:rsid w:val="00C87BFF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E3204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F4C90"/>
    <w:rsid w:val="00644C3C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6578074B-8278-4FD3-8630-39F0B80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2</cp:revision>
  <dcterms:created xsi:type="dcterms:W3CDTF">2020-04-24T12:13:00Z</dcterms:created>
  <dcterms:modified xsi:type="dcterms:W3CDTF">2020-10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